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C08A7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Calibri" w:eastAsia="Calibri" w:hAnsi="Calibri" w:cs="Times New Roman"/>
          <w:noProof/>
          <w:lang w:val="es-PA"/>
        </w:rPr>
        <w:drawing>
          <wp:anchor distT="0" distB="0" distL="114300" distR="114300" simplePos="0" relativeHeight="251660288" behindDoc="0" locked="0" layoutInCell="1" allowOverlap="1" wp14:anchorId="0DF56608" wp14:editId="1A580864">
            <wp:simplePos x="0" y="0"/>
            <wp:positionH relativeFrom="column">
              <wp:posOffset>-240029</wp:posOffset>
            </wp:positionH>
            <wp:positionV relativeFrom="paragraph">
              <wp:posOffset>-101866</wp:posOffset>
            </wp:positionV>
            <wp:extent cx="812800" cy="760361"/>
            <wp:effectExtent l="0" t="0" r="6350" b="1905"/>
            <wp:wrapNone/>
            <wp:docPr id="1" name="Imagen 1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43" cy="7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8F">
        <w:rPr>
          <w:rFonts w:ascii="Calibri" w:eastAsia="Calibri" w:hAnsi="Calibri" w:cs="Times New Roman"/>
          <w:noProof/>
          <w:lang w:val="es-PA"/>
        </w:rPr>
        <w:drawing>
          <wp:anchor distT="0" distB="0" distL="114300" distR="114300" simplePos="0" relativeHeight="251659264" behindDoc="0" locked="0" layoutInCell="1" allowOverlap="1" wp14:anchorId="3E46A2BE" wp14:editId="36DE38A1">
            <wp:simplePos x="0" y="0"/>
            <wp:positionH relativeFrom="column">
              <wp:posOffset>5396230</wp:posOffset>
            </wp:positionH>
            <wp:positionV relativeFrom="paragraph">
              <wp:posOffset>-182245</wp:posOffset>
            </wp:positionV>
            <wp:extent cx="819150" cy="809625"/>
            <wp:effectExtent l="0" t="0" r="0" b="9525"/>
            <wp:wrapNone/>
            <wp:docPr id="2" name="Imagen 2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UNIVERSIDAD TECNOLÓGICA DE PANAMA</w:t>
      </w:r>
    </w:p>
    <w:p w14:paraId="0904DBC4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FACULTAD DE INGENIERÍA DE SISTEMAS OMPUTACIONALES</w:t>
      </w:r>
    </w:p>
    <w:p w14:paraId="1A6FB3AA" w14:textId="77777777" w:rsid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 xml:space="preserve">DEPARTAMENTO DE SISTEMAS DE INFORMACIÓN </w:t>
      </w:r>
    </w:p>
    <w:p w14:paraId="4A4C42D8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CONTROL Y</w:t>
      </w:r>
      <w:r>
        <w:rPr>
          <w:rFonts w:ascii="Arial" w:eastAsia="Calibri" w:hAnsi="Arial" w:cs="Arial"/>
          <w:b/>
          <w:sz w:val="24"/>
          <w:szCs w:val="24"/>
          <w:lang w:val="es-PA"/>
        </w:rPr>
        <w:t xml:space="preserve"> </w:t>
      </w: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EVALUACIÓN DE RECURSO INFORMÁTCO</w:t>
      </w:r>
    </w:p>
    <w:p w14:paraId="6AAD3A3F" w14:textId="77777777" w:rsidR="00550EA7" w:rsidRDefault="00550EA7" w:rsidP="00550E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2A084AA" w14:textId="77777777" w:rsidR="00550EA7" w:rsidRPr="00550EA7" w:rsidRDefault="00550EA7" w:rsidP="00550E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50E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UÍA DE ACTIVIDAD N°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</w:p>
    <w:p w14:paraId="330E3850" w14:textId="77777777" w:rsid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439324A3" w14:textId="77777777" w:rsidR="003A4D5D" w:rsidRPr="009C768F" w:rsidRDefault="003A4D5D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7EF1574E" w14:textId="77777777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Cs/>
          <w:lang w:val="es-PA"/>
        </w:rPr>
      </w:pPr>
      <w:r w:rsidRPr="00B22AFF">
        <w:rPr>
          <w:rFonts w:ascii="Arial" w:eastAsia="Calibri" w:hAnsi="Arial" w:cs="Arial"/>
          <w:bCs/>
          <w:lang w:val="es-PA"/>
        </w:rPr>
        <w:t>Facilitador(a): Ing. Dilsa E. Vergara D.                   Asignatura: Sistemas Colaborativos</w:t>
      </w:r>
    </w:p>
    <w:p w14:paraId="0BAF403A" w14:textId="56B86C44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/>
          <w:bCs/>
          <w:lang w:val="es-PA"/>
        </w:rPr>
      </w:pPr>
      <w:r w:rsidRPr="00B22AFF">
        <w:rPr>
          <w:rFonts w:ascii="Arial" w:eastAsia="Calibri" w:hAnsi="Arial" w:cs="Arial"/>
          <w:bCs/>
          <w:lang w:val="es-PA"/>
        </w:rPr>
        <w:t>Estudiante: ___</w:t>
      </w:r>
      <w:r w:rsidR="00C90C1B">
        <w:rPr>
          <w:rFonts w:ascii="Arial" w:eastAsia="Calibri" w:hAnsi="Arial" w:cs="Arial"/>
          <w:bCs/>
          <w:lang w:val="es-PA"/>
        </w:rPr>
        <w:t>Robert Lu Zheng</w:t>
      </w:r>
      <w:r w:rsidRPr="00B22AFF">
        <w:rPr>
          <w:rFonts w:ascii="Arial" w:eastAsia="Calibri" w:hAnsi="Arial" w:cs="Arial"/>
          <w:bCs/>
          <w:lang w:val="es-PA"/>
        </w:rPr>
        <w:t xml:space="preserve">_____      Fecha: Semana 2           Grupo: </w:t>
      </w:r>
      <w:r w:rsidR="008817CC">
        <w:rPr>
          <w:rFonts w:ascii="Arial" w:eastAsia="Calibri" w:hAnsi="Arial" w:cs="Arial"/>
          <w:bCs/>
          <w:lang w:val="es-PA"/>
        </w:rPr>
        <w:t>___</w:t>
      </w:r>
      <w:r w:rsidR="00C90C1B">
        <w:rPr>
          <w:rFonts w:ascii="Arial" w:eastAsia="Calibri" w:hAnsi="Arial" w:cs="Arial"/>
          <w:bCs/>
          <w:lang w:val="es-PA"/>
        </w:rPr>
        <w:t>1IL112</w:t>
      </w:r>
      <w:r w:rsidR="008817CC">
        <w:rPr>
          <w:rFonts w:ascii="Arial" w:eastAsia="Calibri" w:hAnsi="Arial" w:cs="Arial"/>
          <w:bCs/>
          <w:lang w:val="es-PA"/>
        </w:rPr>
        <w:t>___</w:t>
      </w:r>
    </w:p>
    <w:p w14:paraId="5D3FB255" w14:textId="77777777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/>
          <w:bCs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___________________________________________________________________________</w:t>
      </w:r>
      <w:r w:rsidR="008817CC">
        <w:rPr>
          <w:rFonts w:ascii="Arial" w:eastAsia="Calibri" w:hAnsi="Arial" w:cs="Arial"/>
          <w:b/>
          <w:bCs/>
          <w:lang w:val="es-PA"/>
        </w:rPr>
        <w:t>_</w:t>
      </w:r>
    </w:p>
    <w:p w14:paraId="6FA948BC" w14:textId="77777777" w:rsidR="00A77BFA" w:rsidRPr="00A77BFA" w:rsidRDefault="00A77BFA" w:rsidP="00A77BFA">
      <w:pPr>
        <w:rPr>
          <w:rFonts w:ascii="Arial" w:hAnsi="Arial" w:cs="Arial"/>
          <w:sz w:val="18"/>
          <w:szCs w:val="18"/>
        </w:rPr>
      </w:pPr>
      <w:r w:rsidRPr="00A77BFA">
        <w:rPr>
          <w:rFonts w:ascii="Arial" w:hAnsi="Arial" w:cs="Arial"/>
          <w:b/>
          <w:bCs/>
          <w:sz w:val="18"/>
          <w:szCs w:val="18"/>
        </w:rPr>
        <w:t>Fuente:</w:t>
      </w:r>
      <w:r w:rsidRPr="00A77BFA">
        <w:rPr>
          <w:rFonts w:ascii="Arial" w:hAnsi="Arial" w:cs="Arial"/>
          <w:sz w:val="18"/>
          <w:szCs w:val="18"/>
        </w:rPr>
        <w:t xml:space="preserve"> Los 7 Hábitos de los Adolescentes Altamente Efectivos/Franklin Covey.</w:t>
      </w:r>
    </w:p>
    <w:p w14:paraId="4C5836AD" w14:textId="77777777" w:rsidR="00B22AFF" w:rsidRPr="00B22AFF" w:rsidRDefault="00B22AFF" w:rsidP="00B22AFF">
      <w:pPr>
        <w:spacing w:after="0" w:line="240" w:lineRule="auto"/>
        <w:ind w:left="284"/>
        <w:contextualSpacing/>
        <w:rPr>
          <w:rFonts w:ascii="Arial" w:eastAsia="Calibri" w:hAnsi="Arial" w:cs="Arial"/>
          <w:bCs/>
          <w:lang w:val="es-PA"/>
        </w:rPr>
      </w:pPr>
    </w:p>
    <w:p w14:paraId="6F3677B7" w14:textId="77777777" w:rsidR="00B22AFF" w:rsidRPr="00943B8A" w:rsidRDefault="00B22AFF" w:rsidP="00943B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943B8A">
        <w:rPr>
          <w:rFonts w:ascii="Arial" w:hAnsi="Arial" w:cs="Arial"/>
          <w:b/>
          <w:bCs/>
        </w:rPr>
        <w:t xml:space="preserve">TITULO DE LA EXPERIENCIA: </w:t>
      </w:r>
      <w:r w:rsidRPr="00943B8A">
        <w:rPr>
          <w:rFonts w:ascii="Arial" w:hAnsi="Arial" w:cs="Arial"/>
          <w:bCs/>
        </w:rPr>
        <w:t xml:space="preserve"> </w:t>
      </w:r>
      <w:r w:rsidR="00943B8A" w:rsidRPr="00943B8A">
        <w:rPr>
          <w:rFonts w:ascii="Arial" w:hAnsi="Arial" w:cs="Arial"/>
        </w:rPr>
        <w:t xml:space="preserve">Evaluación de los paradigmas de ti mismo. </w:t>
      </w:r>
      <w:r w:rsidRPr="00943B8A">
        <w:rPr>
          <w:rFonts w:ascii="Arial" w:hAnsi="Arial" w:cs="Arial"/>
          <w:bCs/>
        </w:rPr>
        <w:t>Actividad No.1</w:t>
      </w:r>
    </w:p>
    <w:p w14:paraId="179BA4C3" w14:textId="77777777" w:rsidR="00B22AFF" w:rsidRPr="00B22AFF" w:rsidRDefault="00B22AFF" w:rsidP="000079AC">
      <w:pPr>
        <w:numPr>
          <w:ilvl w:val="0"/>
          <w:numId w:val="3"/>
        </w:numPr>
        <w:spacing w:after="0" w:line="480" w:lineRule="auto"/>
        <w:contextualSpacing/>
        <w:rPr>
          <w:rFonts w:ascii="Arial" w:eastAsia="Calibri" w:hAnsi="Arial" w:cs="Arial"/>
          <w:bCs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TEMAS:</w:t>
      </w:r>
      <w:r w:rsidRPr="008817CC">
        <w:rPr>
          <w:rFonts w:ascii="Arial" w:eastAsia="Calibri" w:hAnsi="Arial" w:cs="Arial"/>
          <w:b/>
          <w:bCs/>
          <w:lang w:val="es-PA"/>
        </w:rPr>
        <w:t xml:space="preserve"> Módulo No.1:</w:t>
      </w:r>
      <w:r w:rsidRPr="00B22AFF">
        <w:rPr>
          <w:rFonts w:ascii="Arial" w:eastAsia="Calibri" w:hAnsi="Arial" w:cs="Arial"/>
          <w:bCs/>
          <w:lang w:val="es-PA"/>
        </w:rPr>
        <w:t xml:space="preserve"> </w:t>
      </w:r>
      <w:r w:rsidRPr="008817CC">
        <w:rPr>
          <w:rFonts w:ascii="Arial" w:eastAsia="Calibri" w:hAnsi="Arial" w:cs="Arial"/>
          <w:lang w:val="es-PA"/>
        </w:rPr>
        <w:t>Paradigmas y Principios</w:t>
      </w:r>
    </w:p>
    <w:p w14:paraId="490C9B4A" w14:textId="3DD41760" w:rsidR="00B22AFF" w:rsidRPr="00B22AFF" w:rsidRDefault="00B22AFF" w:rsidP="000079AC">
      <w:pPr>
        <w:spacing w:after="0" w:line="360" w:lineRule="auto"/>
        <w:ind w:left="360" w:hanging="76"/>
        <w:jc w:val="both"/>
        <w:rPr>
          <w:rFonts w:ascii="Arial" w:eastAsia="Calibri" w:hAnsi="Arial" w:cs="Arial"/>
          <w:b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 xml:space="preserve">C.  OBJETIVOS:   </w:t>
      </w:r>
      <w:r w:rsidR="00E83BCB" w:rsidRPr="008817CC">
        <w:rPr>
          <w:rFonts w:ascii="Arial" w:eastAsia="Calibri" w:hAnsi="Arial" w:cs="Arial"/>
          <w:lang w:val="es-PA"/>
        </w:rPr>
        <w:t>c</w:t>
      </w:r>
      <w:r w:rsidRPr="008817CC">
        <w:rPr>
          <w:rFonts w:ascii="Arial" w:eastAsia="Calibri" w:hAnsi="Arial" w:cs="Arial"/>
          <w:lang w:val="es-PA"/>
        </w:rPr>
        <w:t xml:space="preserve">onocer </w:t>
      </w:r>
      <w:r w:rsidR="00E83BCB" w:rsidRPr="008817CC">
        <w:rPr>
          <w:rFonts w:ascii="Arial" w:eastAsia="Calibri" w:hAnsi="Arial" w:cs="Arial"/>
          <w:lang w:val="es-PA"/>
        </w:rPr>
        <w:t>cómo</w:t>
      </w:r>
      <w:r w:rsidRPr="008817CC">
        <w:rPr>
          <w:rFonts w:ascii="Arial" w:eastAsia="Calibri" w:hAnsi="Arial" w:cs="Arial"/>
          <w:lang w:val="es-PA"/>
        </w:rPr>
        <w:t xml:space="preserve"> me veo</w:t>
      </w:r>
      <w:r w:rsidR="00E83BCB" w:rsidRPr="008817CC">
        <w:rPr>
          <w:rFonts w:ascii="Arial" w:eastAsia="Calibri" w:hAnsi="Arial" w:cs="Arial"/>
          <w:lang w:val="es-PA"/>
        </w:rPr>
        <w:t xml:space="preserve"> </w:t>
      </w:r>
      <w:r w:rsidR="008B700A" w:rsidRPr="008817CC">
        <w:rPr>
          <w:rFonts w:ascii="Arial" w:eastAsia="Calibri" w:hAnsi="Arial" w:cs="Arial"/>
          <w:lang w:val="es-PA"/>
        </w:rPr>
        <w:t>a mi</w:t>
      </w:r>
      <w:r w:rsidR="00E83BCB" w:rsidRPr="008817CC">
        <w:rPr>
          <w:rFonts w:ascii="Arial" w:eastAsia="Calibri" w:hAnsi="Arial" w:cs="Arial"/>
          <w:lang w:val="es-PA"/>
        </w:rPr>
        <w:t xml:space="preserve"> mismo contestando </w:t>
      </w:r>
      <w:r w:rsidR="008817CC">
        <w:rPr>
          <w:rFonts w:ascii="Arial" w:eastAsia="Calibri" w:hAnsi="Arial" w:cs="Arial"/>
          <w:lang w:val="es-PA"/>
        </w:rPr>
        <w:t>el cuestionario</w:t>
      </w:r>
      <w:r w:rsidR="00E83BCB" w:rsidRPr="008817CC">
        <w:rPr>
          <w:rFonts w:ascii="Arial" w:eastAsia="Calibri" w:hAnsi="Arial" w:cs="Arial"/>
          <w:lang w:val="es-PA"/>
        </w:rPr>
        <w:t xml:space="preserve"> dad</w:t>
      </w:r>
      <w:r w:rsidR="008817CC">
        <w:rPr>
          <w:rFonts w:ascii="Arial" w:eastAsia="Calibri" w:hAnsi="Arial" w:cs="Arial"/>
          <w:lang w:val="es-PA"/>
        </w:rPr>
        <w:t xml:space="preserve">o </w:t>
      </w:r>
      <w:r w:rsidR="008B700A">
        <w:rPr>
          <w:rFonts w:ascii="Arial" w:eastAsia="Calibri" w:hAnsi="Arial" w:cs="Arial"/>
          <w:lang w:val="es-PA"/>
        </w:rPr>
        <w:t xml:space="preserve">y </w:t>
      </w:r>
      <w:r w:rsidR="008B700A" w:rsidRPr="008817CC">
        <w:rPr>
          <w:rFonts w:ascii="Arial" w:eastAsia="Calibri" w:hAnsi="Arial" w:cs="Arial"/>
          <w:lang w:val="es-PA"/>
        </w:rPr>
        <w:t>después</w:t>
      </w:r>
      <w:r w:rsidR="00E83BCB" w:rsidRPr="008817CC">
        <w:rPr>
          <w:rFonts w:ascii="Arial" w:eastAsia="Calibri" w:hAnsi="Arial" w:cs="Arial"/>
          <w:lang w:val="es-PA"/>
        </w:rPr>
        <w:t xml:space="preserve"> de haber leído la sección Paradigmas de uno Mismo en el libro de </w:t>
      </w:r>
      <w:r w:rsidR="008B700A" w:rsidRPr="008817CC">
        <w:rPr>
          <w:rFonts w:ascii="Arial" w:eastAsia="Calibri" w:hAnsi="Arial" w:cs="Arial"/>
          <w:lang w:val="es-PA"/>
        </w:rPr>
        <w:t>Los 7</w:t>
      </w:r>
      <w:r w:rsidR="00E83BCB" w:rsidRPr="008817CC">
        <w:rPr>
          <w:rFonts w:ascii="Arial" w:eastAsia="Calibri" w:hAnsi="Arial" w:cs="Arial"/>
          <w:lang w:val="es-PA"/>
        </w:rPr>
        <w:t xml:space="preserve"> Hábitos de los Adolescentes Altamente Efectivos</w:t>
      </w:r>
    </w:p>
    <w:p w14:paraId="03AE468B" w14:textId="77777777" w:rsidR="00B22AFF" w:rsidRPr="00B22AFF" w:rsidRDefault="00B22AFF" w:rsidP="00B22AFF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bCs/>
          <w:lang w:val="es-PA"/>
        </w:rPr>
      </w:pPr>
    </w:p>
    <w:p w14:paraId="4FD5021C" w14:textId="77777777" w:rsidR="00B22AFF" w:rsidRPr="00B22AFF" w:rsidRDefault="00B22AFF" w:rsidP="00B22AFF">
      <w:pPr>
        <w:spacing w:after="0" w:line="240" w:lineRule="auto"/>
        <w:ind w:left="284"/>
        <w:jc w:val="both"/>
        <w:rPr>
          <w:rFonts w:ascii="Arial" w:eastAsia="Calibri" w:hAnsi="Arial" w:cs="Arial"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D. METODOLOGIA:</w:t>
      </w:r>
      <w:r w:rsidRPr="00B22AFF">
        <w:rPr>
          <w:rFonts w:ascii="Arial" w:eastAsia="Calibri" w:hAnsi="Arial" w:cs="Arial"/>
          <w:lang w:val="es-PA"/>
        </w:rPr>
        <w:t xml:space="preserve"> </w:t>
      </w:r>
    </w:p>
    <w:p w14:paraId="39BECE2E" w14:textId="77777777" w:rsidR="00E83BCB" w:rsidRPr="008817CC" w:rsidRDefault="00E83BCB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 w:rsidRPr="008817CC">
        <w:rPr>
          <w:rFonts w:ascii="Arial" w:eastAsia="Calibri" w:hAnsi="Arial" w:cs="Arial"/>
          <w:lang w:val="es-PA"/>
        </w:rPr>
        <w:t xml:space="preserve">Leer el tema “PARADIGMAS DE NOSOTROS MISMOS” del capítulo Paradigmas y Principios. </w:t>
      </w:r>
    </w:p>
    <w:p w14:paraId="67F884AA" w14:textId="77777777" w:rsidR="00B22AFF" w:rsidRDefault="00B22AFF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 w:rsidRPr="00B22AFF">
        <w:rPr>
          <w:rFonts w:ascii="Arial" w:eastAsia="Calibri" w:hAnsi="Arial" w:cs="Arial"/>
          <w:lang w:val="es-PA"/>
        </w:rPr>
        <w:t xml:space="preserve">Desarrollar la actividad de forma </w:t>
      </w:r>
      <w:r w:rsidR="00E83BCB" w:rsidRPr="008817CC">
        <w:rPr>
          <w:rFonts w:ascii="Arial" w:eastAsia="Calibri" w:hAnsi="Arial" w:cs="Arial"/>
          <w:lang w:val="es-PA"/>
        </w:rPr>
        <w:t>individual</w:t>
      </w:r>
      <w:r w:rsidRPr="00B22AFF">
        <w:rPr>
          <w:rFonts w:ascii="Arial" w:eastAsia="Calibri" w:hAnsi="Arial" w:cs="Arial"/>
          <w:lang w:val="es-PA"/>
        </w:rPr>
        <w:t>.</w:t>
      </w:r>
    </w:p>
    <w:p w14:paraId="44065250" w14:textId="77777777" w:rsidR="00B86FA8" w:rsidRPr="00B22AFF" w:rsidRDefault="00B86FA8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>
        <w:rPr>
          <w:rFonts w:ascii="Arial" w:eastAsia="Calibri" w:hAnsi="Arial" w:cs="Arial"/>
          <w:lang w:val="es-PA"/>
        </w:rPr>
        <w:t>Conteste el cuestionario y las preguntas dadas.</w:t>
      </w:r>
    </w:p>
    <w:p w14:paraId="419097C3" w14:textId="77777777" w:rsidR="00B22AFF" w:rsidRPr="008817CC" w:rsidRDefault="00B22AFF" w:rsidP="003A4D5D">
      <w:pPr>
        <w:numPr>
          <w:ilvl w:val="0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  <w:b/>
          <w:bCs/>
        </w:rPr>
      </w:pPr>
      <w:r w:rsidRPr="00B22AFF">
        <w:rPr>
          <w:rFonts w:ascii="Arial" w:eastAsia="Calibri" w:hAnsi="Arial" w:cs="Arial"/>
          <w:lang w:val="es-PA"/>
        </w:rPr>
        <w:t xml:space="preserve">Terminado el informe debe subir </w:t>
      </w:r>
      <w:r w:rsidR="00E83BCB" w:rsidRPr="00B22AFF">
        <w:rPr>
          <w:rFonts w:ascii="Arial" w:eastAsia="Calibri" w:hAnsi="Arial" w:cs="Arial"/>
          <w:lang w:val="es-PA"/>
        </w:rPr>
        <w:t xml:space="preserve">el documento </w:t>
      </w:r>
      <w:r w:rsidRPr="00B22AFF">
        <w:rPr>
          <w:rFonts w:ascii="Arial" w:eastAsia="Calibri" w:hAnsi="Arial" w:cs="Arial"/>
          <w:lang w:val="es-PA"/>
        </w:rPr>
        <w:t xml:space="preserve">a la plataforma de </w:t>
      </w:r>
      <w:r w:rsidR="00E83BCB" w:rsidRPr="008817CC">
        <w:rPr>
          <w:rFonts w:ascii="Arial" w:eastAsia="Calibri" w:hAnsi="Arial" w:cs="Arial"/>
          <w:lang w:val="es-PA"/>
        </w:rPr>
        <w:t>ecampus.utp.ac.pa/</w:t>
      </w:r>
      <w:r w:rsidRPr="00B22AFF">
        <w:rPr>
          <w:rFonts w:ascii="Arial" w:eastAsia="Calibri" w:hAnsi="Arial" w:cs="Arial"/>
          <w:lang w:val="es-PA"/>
        </w:rPr>
        <w:t>Moodle</w:t>
      </w:r>
      <w:r w:rsidR="00E83BCB" w:rsidRPr="008817CC">
        <w:rPr>
          <w:rFonts w:ascii="Arial" w:eastAsia="Calibri" w:hAnsi="Arial" w:cs="Arial"/>
          <w:lang w:val="es-PA"/>
        </w:rPr>
        <w:t>/.</w:t>
      </w:r>
      <w:r w:rsidRPr="00B22AFF">
        <w:rPr>
          <w:rFonts w:ascii="Arial" w:eastAsia="Calibri" w:hAnsi="Arial" w:cs="Arial"/>
          <w:lang w:val="es-PA"/>
        </w:rPr>
        <w:t xml:space="preserve"> </w:t>
      </w:r>
    </w:p>
    <w:p w14:paraId="631ADF5E" w14:textId="77777777" w:rsidR="00B22AFF" w:rsidRPr="008817CC" w:rsidRDefault="00B22AFF" w:rsidP="00E83BCB">
      <w:pPr>
        <w:jc w:val="both"/>
        <w:rPr>
          <w:rFonts w:ascii="Arial" w:hAnsi="Arial" w:cs="Arial"/>
          <w:b/>
          <w:bCs/>
        </w:rPr>
      </w:pPr>
    </w:p>
    <w:p w14:paraId="18F7F696" w14:textId="77777777" w:rsidR="00E83BCB" w:rsidRPr="008817CC" w:rsidRDefault="00E83BCB" w:rsidP="00E83BCB">
      <w:pPr>
        <w:pStyle w:val="Prrafodelista"/>
        <w:spacing w:after="0" w:line="240" w:lineRule="auto"/>
        <w:ind w:left="66" w:firstLine="218"/>
        <w:jc w:val="both"/>
        <w:rPr>
          <w:rFonts w:ascii="Arial" w:hAnsi="Arial" w:cs="Arial"/>
        </w:rPr>
      </w:pPr>
      <w:r w:rsidRPr="008817CC">
        <w:rPr>
          <w:rFonts w:ascii="Arial" w:hAnsi="Arial" w:cs="Arial"/>
          <w:b/>
        </w:rPr>
        <w:t>E. ENUNCIADO:</w:t>
      </w:r>
      <w:r w:rsidRPr="008817CC">
        <w:rPr>
          <w:rFonts w:ascii="Arial" w:hAnsi="Arial" w:cs="Arial"/>
        </w:rPr>
        <w:t xml:space="preserve"> </w:t>
      </w:r>
    </w:p>
    <w:p w14:paraId="7BBB9F5F" w14:textId="77777777" w:rsidR="009C768F" w:rsidRDefault="009C768F" w:rsidP="009C76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768F">
        <w:rPr>
          <w:rFonts w:ascii="Arial" w:hAnsi="Arial" w:cs="Arial"/>
          <w:b/>
          <w:bCs/>
          <w:sz w:val="24"/>
          <w:szCs w:val="24"/>
        </w:rPr>
        <w:t>PARADIGMAS DE UNO MISMO</w:t>
      </w:r>
    </w:p>
    <w:p w14:paraId="67DDF945" w14:textId="77777777" w:rsidR="005F470F" w:rsidRPr="009C768F" w:rsidRDefault="001D36F1" w:rsidP="009C768F">
      <w:pPr>
        <w:jc w:val="both"/>
        <w:rPr>
          <w:rFonts w:ascii="Arial" w:hAnsi="Arial" w:cs="Arial"/>
          <w:sz w:val="24"/>
          <w:szCs w:val="24"/>
        </w:rPr>
      </w:pPr>
      <w:r w:rsidRPr="009C768F">
        <w:rPr>
          <w:rFonts w:ascii="Arial" w:hAnsi="Arial" w:cs="Arial"/>
          <w:sz w:val="24"/>
          <w:szCs w:val="24"/>
        </w:rPr>
        <w:t>¿Cómo me veo a mí mismo?</w:t>
      </w:r>
    </w:p>
    <w:p w14:paraId="49B0AC59" w14:textId="6AD8809D" w:rsidR="001D36F1" w:rsidRDefault="001D36F1" w:rsidP="003A4D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68F">
        <w:rPr>
          <w:rFonts w:ascii="Arial" w:hAnsi="Arial" w:cs="Arial"/>
          <w:sz w:val="24"/>
          <w:szCs w:val="24"/>
        </w:rPr>
        <w:t xml:space="preserve">El capítulo </w:t>
      </w:r>
      <w:r w:rsidRPr="009C768F">
        <w:rPr>
          <w:rFonts w:ascii="Arial" w:hAnsi="Arial" w:cs="Arial"/>
          <w:b/>
          <w:bCs/>
          <w:sz w:val="24"/>
          <w:szCs w:val="24"/>
        </w:rPr>
        <w:t xml:space="preserve">Paradigmas y </w:t>
      </w:r>
      <w:r w:rsidR="00473AAF" w:rsidRPr="009C768F">
        <w:rPr>
          <w:rFonts w:ascii="Arial" w:hAnsi="Arial" w:cs="Arial"/>
          <w:b/>
          <w:bCs/>
          <w:sz w:val="24"/>
          <w:szCs w:val="24"/>
        </w:rPr>
        <w:t>Principios</w:t>
      </w:r>
      <w:r w:rsidR="00473AAF" w:rsidRPr="009C768F">
        <w:rPr>
          <w:rFonts w:ascii="Arial" w:hAnsi="Arial" w:cs="Arial"/>
          <w:sz w:val="24"/>
          <w:szCs w:val="24"/>
        </w:rPr>
        <w:t xml:space="preserve"> te</w:t>
      </w:r>
      <w:r w:rsidRPr="009C768F">
        <w:rPr>
          <w:rFonts w:ascii="Arial" w:hAnsi="Arial" w:cs="Arial"/>
          <w:sz w:val="24"/>
          <w:szCs w:val="24"/>
        </w:rPr>
        <w:t xml:space="preserve"> enseña que un paradigma es la forma en que ves algo. Tu punto de vista, marco de referencia o creencia. Por lo que el paradigma de uno mismo es cómo te ves</w:t>
      </w:r>
      <w:r w:rsidR="009C768F">
        <w:rPr>
          <w:rFonts w:ascii="Arial" w:hAnsi="Arial" w:cs="Arial"/>
          <w:sz w:val="24"/>
          <w:szCs w:val="24"/>
        </w:rPr>
        <w:t>.</w:t>
      </w:r>
      <w:r w:rsidRPr="009C768F">
        <w:rPr>
          <w:rFonts w:ascii="Arial" w:hAnsi="Arial" w:cs="Arial"/>
          <w:sz w:val="24"/>
          <w:szCs w:val="24"/>
        </w:rPr>
        <w:t xml:space="preserve"> </w:t>
      </w:r>
      <w:r w:rsidR="009C768F">
        <w:rPr>
          <w:rFonts w:ascii="Arial" w:hAnsi="Arial" w:cs="Arial"/>
          <w:sz w:val="24"/>
          <w:szCs w:val="24"/>
        </w:rPr>
        <w:t xml:space="preserve"> </w:t>
      </w:r>
      <w:r w:rsidR="009C768F" w:rsidRPr="009C768F">
        <w:rPr>
          <w:rFonts w:ascii="Arial" w:hAnsi="Arial" w:cs="Arial"/>
          <w:sz w:val="24"/>
          <w:szCs w:val="24"/>
        </w:rPr>
        <w:t>Los paradigmas positivos de ti mismo pueden hacer surgir lo mejor de ti, mientras que los negativos te pueden limitar.</w:t>
      </w:r>
    </w:p>
    <w:p w14:paraId="19D0BBD5" w14:textId="77777777" w:rsidR="00A77BFA" w:rsidRDefault="00A77BF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7C2AAA0" w14:textId="77777777" w:rsidR="003A4D5D" w:rsidRPr="002E4DF7" w:rsidRDefault="009C768F" w:rsidP="00A77B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4DF7">
        <w:rPr>
          <w:rFonts w:ascii="Arial" w:hAnsi="Arial" w:cs="Arial"/>
          <w:sz w:val="24"/>
          <w:szCs w:val="24"/>
        </w:rPr>
        <w:lastRenderedPageBreak/>
        <w:t xml:space="preserve">Clasifica cómo te ves a ti mismo colocando una </w:t>
      </w:r>
      <w:r w:rsidRPr="00943B8A">
        <w:rPr>
          <w:rFonts w:ascii="Arial" w:hAnsi="Arial" w:cs="Arial"/>
          <w:b/>
          <w:bCs/>
          <w:sz w:val="24"/>
          <w:szCs w:val="24"/>
        </w:rPr>
        <w:t>“X”</w:t>
      </w:r>
      <w:r w:rsidRPr="002E4DF7">
        <w:rPr>
          <w:rFonts w:ascii="Arial" w:hAnsi="Arial" w:cs="Arial"/>
          <w:sz w:val="24"/>
          <w:szCs w:val="24"/>
        </w:rPr>
        <w:t xml:space="preserve"> en la columna que</w:t>
      </w:r>
      <w:r w:rsidR="00A77BFA">
        <w:rPr>
          <w:rFonts w:ascii="Arial" w:hAnsi="Arial" w:cs="Arial"/>
          <w:sz w:val="24"/>
          <w:szCs w:val="24"/>
        </w:rPr>
        <w:t xml:space="preserve"> </w:t>
      </w:r>
      <w:r w:rsidR="003A4D5D" w:rsidRPr="002E4DF7">
        <w:rPr>
          <w:rFonts w:ascii="Arial" w:hAnsi="Arial" w:cs="Arial"/>
          <w:sz w:val="24"/>
          <w:szCs w:val="24"/>
        </w:rPr>
        <w:t xml:space="preserve">                    </w:t>
      </w:r>
      <w:r w:rsidRPr="002E4DF7">
        <w:rPr>
          <w:rFonts w:ascii="Arial" w:hAnsi="Arial" w:cs="Arial"/>
          <w:sz w:val="24"/>
          <w:szCs w:val="24"/>
        </w:rPr>
        <w:t xml:space="preserve"> corresponda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07"/>
        <w:gridCol w:w="7694"/>
        <w:gridCol w:w="556"/>
        <w:gridCol w:w="636"/>
      </w:tblGrid>
      <w:tr w:rsidR="009C768F" w:rsidRPr="00A77BFA" w14:paraId="2BED33F6" w14:textId="77777777" w:rsidTr="002E4DF7">
        <w:tc>
          <w:tcPr>
            <w:tcW w:w="8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AA93" w14:textId="77777777" w:rsidR="009C768F" w:rsidRPr="00A77BFA" w:rsidRDefault="009C7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75472FE" w14:textId="77777777" w:rsidR="009C768F" w:rsidRPr="00A77BFA" w:rsidRDefault="009C7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BFA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36" w:type="dxa"/>
            <w:shd w:val="clear" w:color="auto" w:fill="C5E0B3" w:themeFill="accent6" w:themeFillTint="66"/>
          </w:tcPr>
          <w:p w14:paraId="4DCC267C" w14:textId="77777777" w:rsidR="009C768F" w:rsidRPr="00A77BFA" w:rsidRDefault="009C7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BF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5F470F" w:rsidRPr="00A77BFA" w14:paraId="52EBD42A" w14:textId="77777777" w:rsidTr="002E4DF7">
        <w:tc>
          <w:tcPr>
            <w:tcW w:w="607" w:type="dxa"/>
            <w:tcBorders>
              <w:top w:val="single" w:sz="4" w:space="0" w:color="auto"/>
            </w:tcBorders>
          </w:tcPr>
          <w:p w14:paraId="45EF3584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</w:tcBorders>
          </w:tcPr>
          <w:p w14:paraId="04E4D7EE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alguien que se preocupa por los sentimientos de los demás</w:t>
            </w:r>
          </w:p>
        </w:tc>
        <w:tc>
          <w:tcPr>
            <w:tcW w:w="556" w:type="dxa"/>
          </w:tcPr>
          <w:p w14:paraId="5A3C8A2B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8D831D" w14:textId="274F5710" w:rsidR="005F470F" w:rsidRPr="00EF7397" w:rsidRDefault="00EF7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F470F" w:rsidRPr="00A77BFA" w14:paraId="424D857B" w14:textId="77777777" w:rsidTr="009C768F">
        <w:tc>
          <w:tcPr>
            <w:tcW w:w="607" w:type="dxa"/>
          </w:tcPr>
          <w:p w14:paraId="3C3726ED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94" w:type="dxa"/>
          </w:tcPr>
          <w:p w14:paraId="2ADD1982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</w:t>
            </w:r>
            <w:r w:rsidR="000F61ED">
              <w:rPr>
                <w:rFonts w:ascii="Arial" w:hAnsi="Arial" w:cs="Arial"/>
                <w:sz w:val="24"/>
                <w:szCs w:val="24"/>
              </w:rPr>
              <w:t>y</w:t>
            </w:r>
            <w:r w:rsidRPr="00A77BFA">
              <w:rPr>
                <w:rFonts w:ascii="Arial" w:hAnsi="Arial" w:cs="Arial"/>
                <w:sz w:val="24"/>
                <w:szCs w:val="24"/>
              </w:rPr>
              <w:t xml:space="preserve"> bueno en la Universidad.</w:t>
            </w:r>
          </w:p>
        </w:tc>
        <w:tc>
          <w:tcPr>
            <w:tcW w:w="556" w:type="dxa"/>
          </w:tcPr>
          <w:p w14:paraId="7F2847AC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7527B35" w14:textId="29CBD4A9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35C75701" w14:textId="77777777" w:rsidTr="009C768F">
        <w:tc>
          <w:tcPr>
            <w:tcW w:w="607" w:type="dxa"/>
          </w:tcPr>
          <w:p w14:paraId="3306A8BC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7694" w:type="dxa"/>
          </w:tcPr>
          <w:p w14:paraId="2184011A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a persona amable.</w:t>
            </w:r>
          </w:p>
        </w:tc>
        <w:tc>
          <w:tcPr>
            <w:tcW w:w="556" w:type="dxa"/>
          </w:tcPr>
          <w:p w14:paraId="602AFCE3" w14:textId="0BAA14B0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6C348460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134DAE5B" w14:textId="77777777" w:rsidTr="009C768F">
        <w:tc>
          <w:tcPr>
            <w:tcW w:w="607" w:type="dxa"/>
          </w:tcPr>
          <w:p w14:paraId="3B618C38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94" w:type="dxa"/>
          </w:tcPr>
          <w:p w14:paraId="284D056E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Por lo general soy una persona feliz.</w:t>
            </w:r>
          </w:p>
        </w:tc>
        <w:tc>
          <w:tcPr>
            <w:tcW w:w="556" w:type="dxa"/>
          </w:tcPr>
          <w:p w14:paraId="2DD61292" w14:textId="16E86DBF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8933B11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43723DFC" w14:textId="77777777" w:rsidTr="009C768F">
        <w:tc>
          <w:tcPr>
            <w:tcW w:w="607" w:type="dxa"/>
          </w:tcPr>
          <w:p w14:paraId="26268EDC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94" w:type="dxa"/>
          </w:tcPr>
          <w:p w14:paraId="3043516F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inteligente.</w:t>
            </w:r>
          </w:p>
        </w:tc>
        <w:tc>
          <w:tcPr>
            <w:tcW w:w="556" w:type="dxa"/>
          </w:tcPr>
          <w:p w14:paraId="2197DC0E" w14:textId="6DC6E8A3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59E1B88F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7BA30E4E" w14:textId="77777777" w:rsidTr="009C768F">
        <w:tc>
          <w:tcPr>
            <w:tcW w:w="607" w:type="dxa"/>
          </w:tcPr>
          <w:p w14:paraId="10C0C5F1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94" w:type="dxa"/>
          </w:tcPr>
          <w:p w14:paraId="4E765669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útil.</w:t>
            </w:r>
          </w:p>
        </w:tc>
        <w:tc>
          <w:tcPr>
            <w:tcW w:w="556" w:type="dxa"/>
          </w:tcPr>
          <w:p w14:paraId="2CDDEC43" w14:textId="02D7B486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58BD9251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56644729" w14:textId="77777777" w:rsidTr="009C768F">
        <w:tc>
          <w:tcPr>
            <w:tcW w:w="607" w:type="dxa"/>
          </w:tcPr>
          <w:p w14:paraId="3968C138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94" w:type="dxa"/>
          </w:tcPr>
          <w:p w14:paraId="02C956FE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 buen atleta.</w:t>
            </w:r>
          </w:p>
        </w:tc>
        <w:tc>
          <w:tcPr>
            <w:tcW w:w="556" w:type="dxa"/>
          </w:tcPr>
          <w:p w14:paraId="011AF2FE" w14:textId="28351D2C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1E8ADE8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6E0D8504" w14:textId="77777777" w:rsidTr="009C768F">
        <w:tc>
          <w:tcPr>
            <w:tcW w:w="607" w:type="dxa"/>
          </w:tcPr>
          <w:p w14:paraId="600ACB37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94" w:type="dxa"/>
          </w:tcPr>
          <w:p w14:paraId="1922DF70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talentoso</w:t>
            </w:r>
            <w:r w:rsidR="001D36F1" w:rsidRPr="00A77B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69E29916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3517D32F" w14:textId="18ACE613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378AE9A7" w14:textId="77777777" w:rsidTr="009C768F">
        <w:tc>
          <w:tcPr>
            <w:tcW w:w="607" w:type="dxa"/>
          </w:tcPr>
          <w:p w14:paraId="17B4ED95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94" w:type="dxa"/>
          </w:tcPr>
          <w:p w14:paraId="130B1BD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emprendedor.</w:t>
            </w:r>
          </w:p>
        </w:tc>
        <w:tc>
          <w:tcPr>
            <w:tcW w:w="556" w:type="dxa"/>
          </w:tcPr>
          <w:p w14:paraId="2C36B442" w14:textId="3C031D27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49AE1C92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4F369AD8" w14:textId="77777777" w:rsidTr="009C768F">
        <w:tc>
          <w:tcPr>
            <w:tcW w:w="607" w:type="dxa"/>
          </w:tcPr>
          <w:p w14:paraId="6732729F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94" w:type="dxa"/>
          </w:tcPr>
          <w:p w14:paraId="15643E7E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 bien miembro de la familia.</w:t>
            </w:r>
          </w:p>
        </w:tc>
        <w:tc>
          <w:tcPr>
            <w:tcW w:w="556" w:type="dxa"/>
          </w:tcPr>
          <w:p w14:paraId="41BE1D7F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357E740B" w14:textId="5E822820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030DD73E" w14:textId="77777777" w:rsidTr="009C768F">
        <w:tc>
          <w:tcPr>
            <w:tcW w:w="607" w:type="dxa"/>
          </w:tcPr>
          <w:p w14:paraId="7CDF29EE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694" w:type="dxa"/>
          </w:tcPr>
          <w:p w14:paraId="18588B05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a mala persona.</w:t>
            </w:r>
          </w:p>
        </w:tc>
        <w:tc>
          <w:tcPr>
            <w:tcW w:w="556" w:type="dxa"/>
          </w:tcPr>
          <w:p w14:paraId="17DA0687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2391601" w14:textId="424A2DFD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220F903B" w14:textId="77777777" w:rsidTr="009C768F">
        <w:tc>
          <w:tcPr>
            <w:tcW w:w="607" w:type="dxa"/>
          </w:tcPr>
          <w:p w14:paraId="450725D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694" w:type="dxa"/>
          </w:tcPr>
          <w:p w14:paraId="3E42708F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flojo.</w:t>
            </w:r>
          </w:p>
        </w:tc>
        <w:tc>
          <w:tcPr>
            <w:tcW w:w="556" w:type="dxa"/>
          </w:tcPr>
          <w:p w14:paraId="15E5002F" w14:textId="32D31F00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D44C393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640B7E5D" w14:textId="77777777" w:rsidTr="009C768F">
        <w:tc>
          <w:tcPr>
            <w:tcW w:w="607" w:type="dxa"/>
          </w:tcPr>
          <w:p w14:paraId="4A1CF941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694" w:type="dxa"/>
          </w:tcPr>
          <w:p w14:paraId="549319F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realmente feliz.</w:t>
            </w:r>
          </w:p>
        </w:tc>
        <w:tc>
          <w:tcPr>
            <w:tcW w:w="556" w:type="dxa"/>
          </w:tcPr>
          <w:p w14:paraId="2A56F889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65896C45" w14:textId="6858FF8A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32AFECDC" w14:textId="77777777" w:rsidTr="009C768F">
        <w:tc>
          <w:tcPr>
            <w:tcW w:w="607" w:type="dxa"/>
          </w:tcPr>
          <w:p w14:paraId="27FB93D2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694" w:type="dxa"/>
          </w:tcPr>
          <w:p w14:paraId="7962B78D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muy inteligente.</w:t>
            </w:r>
          </w:p>
        </w:tc>
        <w:tc>
          <w:tcPr>
            <w:tcW w:w="556" w:type="dxa"/>
          </w:tcPr>
          <w:p w14:paraId="5B289B60" w14:textId="39504858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3FDD9528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6843F093" w14:textId="77777777" w:rsidTr="009C768F">
        <w:tc>
          <w:tcPr>
            <w:tcW w:w="607" w:type="dxa"/>
          </w:tcPr>
          <w:p w14:paraId="221E78C8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694" w:type="dxa"/>
          </w:tcPr>
          <w:p w14:paraId="060C67BA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hago nada bien.</w:t>
            </w:r>
          </w:p>
        </w:tc>
        <w:tc>
          <w:tcPr>
            <w:tcW w:w="556" w:type="dxa"/>
          </w:tcPr>
          <w:p w14:paraId="24F40098" w14:textId="57F4316F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3FC79FA2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176EAFC7" w14:textId="77777777" w:rsidTr="009C768F">
        <w:tc>
          <w:tcPr>
            <w:tcW w:w="607" w:type="dxa"/>
          </w:tcPr>
          <w:p w14:paraId="117138BB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694" w:type="dxa"/>
          </w:tcPr>
          <w:p w14:paraId="3F9A250A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atractivo.</w:t>
            </w:r>
          </w:p>
        </w:tc>
        <w:tc>
          <w:tcPr>
            <w:tcW w:w="556" w:type="dxa"/>
          </w:tcPr>
          <w:p w14:paraId="178BD8F0" w14:textId="4E194484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6B0E1CAB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2D790D1A" w14:textId="77777777" w:rsidTr="009C768F">
        <w:tc>
          <w:tcPr>
            <w:tcW w:w="607" w:type="dxa"/>
          </w:tcPr>
          <w:p w14:paraId="0C5A2F4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694" w:type="dxa"/>
          </w:tcPr>
          <w:p w14:paraId="7AD3687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popular.</w:t>
            </w:r>
          </w:p>
        </w:tc>
        <w:tc>
          <w:tcPr>
            <w:tcW w:w="556" w:type="dxa"/>
          </w:tcPr>
          <w:p w14:paraId="1B5A87C0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7B169C59" w14:textId="3A6669F3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36B0C3A5" w14:textId="77777777" w:rsidTr="009C768F">
        <w:tc>
          <w:tcPr>
            <w:tcW w:w="607" w:type="dxa"/>
          </w:tcPr>
          <w:p w14:paraId="17F86136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694" w:type="dxa"/>
          </w:tcPr>
          <w:p w14:paraId="2EB60206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buen amigo.</w:t>
            </w:r>
          </w:p>
        </w:tc>
        <w:tc>
          <w:tcPr>
            <w:tcW w:w="556" w:type="dxa"/>
          </w:tcPr>
          <w:p w14:paraId="17787CDE" w14:textId="05FB5BA2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45B1E94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684D65E4" w14:textId="77777777" w:rsidTr="009C768F">
        <w:tc>
          <w:tcPr>
            <w:tcW w:w="607" w:type="dxa"/>
          </w:tcPr>
          <w:p w14:paraId="364E6D67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694" w:type="dxa"/>
          </w:tcPr>
          <w:p w14:paraId="79C7E7C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honesto.</w:t>
            </w:r>
          </w:p>
        </w:tc>
        <w:tc>
          <w:tcPr>
            <w:tcW w:w="556" w:type="dxa"/>
          </w:tcPr>
          <w:p w14:paraId="05148615" w14:textId="16F70CDA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7F68889A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4742AF7E" w14:textId="77777777" w:rsidTr="009C768F">
        <w:tc>
          <w:tcPr>
            <w:tcW w:w="607" w:type="dxa"/>
          </w:tcPr>
          <w:p w14:paraId="7C4AD608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694" w:type="dxa"/>
          </w:tcPr>
          <w:p w14:paraId="5E01FAE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confiable.</w:t>
            </w:r>
          </w:p>
        </w:tc>
        <w:tc>
          <w:tcPr>
            <w:tcW w:w="556" w:type="dxa"/>
          </w:tcPr>
          <w:p w14:paraId="0D04200E" w14:textId="1EB4C71D" w:rsidR="005F470F" w:rsidRPr="00A77BFA" w:rsidRDefault="00EF7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724E7746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34060" w14:textId="77777777" w:rsidR="008817CC" w:rsidRDefault="008817CC" w:rsidP="00B22AFF">
      <w:pPr>
        <w:spacing w:after="0" w:line="240" w:lineRule="auto"/>
        <w:ind w:left="66"/>
        <w:jc w:val="both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68D98747" w14:textId="77777777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>Con base en tu evaluación, ¿cómo es tu paradigma de ti mismo?</w:t>
      </w:r>
    </w:p>
    <w:p w14:paraId="15FBE625" w14:textId="5DF59CAF" w:rsid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</w:p>
    <w:p w14:paraId="0D2B9D88" w14:textId="7755CEBB" w:rsidR="001635F0" w:rsidRPr="000A4A05" w:rsidRDefault="00545FA0" w:rsidP="001635F0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>
        <w:rPr>
          <w:rFonts w:ascii="Arial" w:eastAsia="Calibri" w:hAnsi="Arial" w:cs="Arial"/>
          <w:bCs/>
          <w:sz w:val="24"/>
          <w:szCs w:val="24"/>
          <w:lang w:val="es-PA"/>
        </w:rPr>
        <w:t xml:space="preserve">Me considero una persona muy amable, una persona a la que se le puede confiar. Aunque eso sí, anteriormente he pasado mucho tiempo buscando popularidad, y creo que es por la adicción que eso causa. </w:t>
      </w:r>
      <w:r w:rsidR="00B81363">
        <w:rPr>
          <w:rFonts w:ascii="Arial" w:eastAsia="Calibri" w:hAnsi="Arial" w:cs="Arial"/>
          <w:bCs/>
          <w:sz w:val="24"/>
          <w:szCs w:val="24"/>
          <w:lang w:val="es-PA"/>
        </w:rPr>
        <w:t xml:space="preserve">Aprendo muy rápido, aunque estoy entrenando mucho mi mente para que no se estanque en una mentalidad pasiva, sino activa donde pueda pensar correctamente. </w:t>
      </w:r>
      <w:r w:rsidR="00F807C4">
        <w:rPr>
          <w:rFonts w:ascii="Arial" w:eastAsia="Calibri" w:hAnsi="Arial" w:cs="Arial"/>
          <w:bCs/>
          <w:sz w:val="24"/>
          <w:szCs w:val="24"/>
          <w:lang w:val="es-PA"/>
        </w:rPr>
        <w:t xml:space="preserve">Soy muy introvertido, no hablo a una persona a menos que me hable esa persona primero. Son muy pocas las veces en las que tomo la iniciativa en hablarle a alguien. </w:t>
      </w:r>
      <w:r w:rsidR="00FD2115">
        <w:rPr>
          <w:rFonts w:ascii="Arial" w:eastAsia="Calibri" w:hAnsi="Arial" w:cs="Arial"/>
          <w:bCs/>
          <w:sz w:val="24"/>
          <w:szCs w:val="24"/>
          <w:lang w:val="es-PA"/>
        </w:rPr>
        <w:t xml:space="preserve">Mi mente se la pasa mucho tiempo hablando por sí sola. </w:t>
      </w:r>
      <w:r w:rsidR="001635F0">
        <w:rPr>
          <w:rFonts w:ascii="Arial" w:eastAsia="Calibri" w:hAnsi="Arial" w:cs="Arial"/>
          <w:bCs/>
          <w:sz w:val="24"/>
          <w:szCs w:val="24"/>
          <w:lang w:val="es-PA"/>
        </w:rPr>
        <w:t>Me gusta desafiarme a mí mismo para ser adaptable. Siempre trato de no quejarme de los cambios y ver las cosas de manera positiva.</w:t>
      </w:r>
    </w:p>
    <w:p w14:paraId="7BB8CFE9" w14:textId="77777777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</w:p>
    <w:p w14:paraId="7C0D1FDE" w14:textId="79178635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 xml:space="preserve">¿La forma en que te sientes sobre </w:t>
      </w:r>
      <w:r w:rsidR="001207CD" w:rsidRPr="000A4A05">
        <w:rPr>
          <w:rFonts w:ascii="Arial" w:eastAsia="Calibri" w:hAnsi="Arial" w:cs="Arial"/>
          <w:bCs/>
          <w:sz w:val="24"/>
          <w:szCs w:val="24"/>
          <w:lang w:val="es-PA"/>
        </w:rPr>
        <w:t>ti cómo</w:t>
      </w: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 xml:space="preserve"> afecta la forma en que </w:t>
      </w:r>
      <w:r w:rsidR="00516DB8" w:rsidRPr="000A4A05">
        <w:rPr>
          <w:rFonts w:ascii="Arial" w:eastAsia="Calibri" w:hAnsi="Arial" w:cs="Arial"/>
          <w:bCs/>
          <w:sz w:val="24"/>
          <w:szCs w:val="24"/>
          <w:lang w:val="es-PA"/>
        </w:rPr>
        <w:t>actúas?</w:t>
      </w:r>
    </w:p>
    <w:p w14:paraId="1E8C7C2A" w14:textId="01D35DDF" w:rsid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</w:p>
    <w:p w14:paraId="24C4EBC3" w14:textId="2F790BC8" w:rsidR="002B360A" w:rsidRPr="00EC3894" w:rsidRDefault="002B360A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>
        <w:rPr>
          <w:rFonts w:ascii="Arial" w:eastAsia="Calibri" w:hAnsi="Arial" w:cs="Arial"/>
          <w:bCs/>
          <w:sz w:val="24"/>
          <w:szCs w:val="24"/>
          <w:lang w:val="es-PA"/>
        </w:rPr>
        <w:t xml:space="preserve">Estoy muy consciente que tengo muchas cosas de la personalidad que tengo que cambiar. Aunque muchas de ellas me cuesten en hacerlas. </w:t>
      </w:r>
      <w:r w:rsidR="00285999">
        <w:rPr>
          <w:rFonts w:ascii="Arial" w:eastAsia="Calibri" w:hAnsi="Arial" w:cs="Arial"/>
          <w:bCs/>
          <w:sz w:val="24"/>
          <w:szCs w:val="24"/>
          <w:lang w:val="es-PA"/>
        </w:rPr>
        <w:t xml:space="preserve">Usualmente la manera en cómo yo pienso de mi mismo no me afecta mucho en cómo yo actúo. </w:t>
      </w:r>
      <w:r w:rsidR="004C71D5">
        <w:rPr>
          <w:rFonts w:ascii="Arial" w:eastAsia="Calibri" w:hAnsi="Arial" w:cs="Arial"/>
          <w:bCs/>
          <w:sz w:val="24"/>
          <w:szCs w:val="24"/>
          <w:lang w:val="es-PA"/>
        </w:rPr>
        <w:t xml:space="preserve">Siempre trato de mantener mis problemas personales alejados de otras personas. </w:t>
      </w:r>
      <w:r w:rsidR="00467886">
        <w:rPr>
          <w:rFonts w:ascii="Arial" w:eastAsia="Calibri" w:hAnsi="Arial" w:cs="Arial"/>
          <w:bCs/>
          <w:sz w:val="24"/>
          <w:szCs w:val="24"/>
          <w:lang w:val="es-PA"/>
        </w:rPr>
        <w:t>Mi mejor remedio es haberme reído de momentos en los que no he actuado bien, aunque hay situaciones que me faltan por resolver, estoy encaminado a reparar daños anteriores.</w:t>
      </w:r>
    </w:p>
    <w:p w14:paraId="0E841C1F" w14:textId="77777777" w:rsid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7D3781F6" w14:textId="77777777" w:rsidR="00B22AFF" w:rsidRPr="00B22AFF" w:rsidRDefault="00B22AFF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  <w:r w:rsidRPr="00B22AFF">
        <w:rPr>
          <w:rFonts w:ascii="Arial" w:eastAsia="Calibri" w:hAnsi="Arial" w:cs="Arial"/>
          <w:b/>
          <w:sz w:val="24"/>
          <w:szCs w:val="24"/>
          <w:lang w:val="es-PA"/>
        </w:rPr>
        <w:t>Material:</w:t>
      </w:r>
      <w:r w:rsidRPr="00B22AFF">
        <w:rPr>
          <w:rFonts w:ascii="Arial" w:eastAsia="Calibri" w:hAnsi="Arial" w:cs="Arial"/>
          <w:sz w:val="24"/>
          <w:szCs w:val="24"/>
          <w:lang w:val="es-PA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PA"/>
        </w:rPr>
        <w:t>Computadora, procesador de texto.</w:t>
      </w:r>
    </w:p>
    <w:p w14:paraId="5581BD1E" w14:textId="77777777" w:rsidR="00B22AFF" w:rsidRPr="00B22AFF" w:rsidRDefault="00B22AFF" w:rsidP="00A77BFA">
      <w:pPr>
        <w:spacing w:after="0" w:line="240" w:lineRule="auto"/>
        <w:ind w:left="68"/>
        <w:jc w:val="both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6D410063" w14:textId="77777777" w:rsidR="00B22AFF" w:rsidRDefault="00A77BFA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  <w:r>
        <w:rPr>
          <w:rFonts w:ascii="Arial" w:eastAsia="Calibri" w:hAnsi="Arial" w:cs="Arial"/>
          <w:sz w:val="24"/>
          <w:szCs w:val="24"/>
          <w:lang w:val="es-PA"/>
        </w:rPr>
        <w:t>F. Evaluación:</w:t>
      </w:r>
    </w:p>
    <w:p w14:paraId="71B8C3A8" w14:textId="77777777" w:rsidR="00380730" w:rsidRPr="00B22AFF" w:rsidRDefault="00380730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843"/>
      </w:tblGrid>
      <w:tr w:rsidR="00A77BFA" w:rsidRPr="00A77BFA" w14:paraId="50ED803A" w14:textId="77777777" w:rsidTr="009E51B0">
        <w:trPr>
          <w:trHeight w:val="113"/>
        </w:trPr>
        <w:tc>
          <w:tcPr>
            <w:tcW w:w="5953" w:type="dxa"/>
            <w:shd w:val="clear" w:color="auto" w:fill="DDD9C3"/>
          </w:tcPr>
          <w:p w14:paraId="5837013C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Elementos para evaluar</w:t>
            </w:r>
          </w:p>
        </w:tc>
        <w:tc>
          <w:tcPr>
            <w:tcW w:w="1843" w:type="dxa"/>
            <w:shd w:val="clear" w:color="auto" w:fill="DDD9C3"/>
          </w:tcPr>
          <w:p w14:paraId="513748B7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A77BFA">
              <w:rPr>
                <w:rFonts w:ascii="Arial" w:eastAsia="Calibri" w:hAnsi="Arial" w:cs="Arial"/>
                <w:lang w:val="es-PA"/>
              </w:rPr>
              <w:t>Puntaje</w:t>
            </w:r>
          </w:p>
        </w:tc>
      </w:tr>
      <w:tr w:rsidR="00A77BFA" w:rsidRPr="00A77BFA" w14:paraId="42D553AA" w14:textId="77777777" w:rsidTr="009E51B0">
        <w:trPr>
          <w:trHeight w:val="113"/>
        </w:trPr>
        <w:tc>
          <w:tcPr>
            <w:tcW w:w="5953" w:type="dxa"/>
            <w:shd w:val="clear" w:color="auto" w:fill="auto"/>
          </w:tcPr>
          <w:p w14:paraId="425D128D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0F61ED">
              <w:rPr>
                <w:rFonts w:ascii="Arial" w:eastAsia="Calibri" w:hAnsi="Arial" w:cs="Arial"/>
                <w:lang w:val="es-PA"/>
              </w:rPr>
              <w:t>El estudiante contesta las preguntas del cuestionario</w:t>
            </w:r>
          </w:p>
        </w:tc>
        <w:tc>
          <w:tcPr>
            <w:tcW w:w="1843" w:type="dxa"/>
            <w:shd w:val="clear" w:color="auto" w:fill="auto"/>
          </w:tcPr>
          <w:p w14:paraId="079D9121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s-PA"/>
              </w:rPr>
            </w:pPr>
            <w:r w:rsidRPr="00380730">
              <w:rPr>
                <w:rFonts w:ascii="Arial" w:eastAsia="Calibri" w:hAnsi="Arial" w:cs="Arial"/>
                <w:b/>
                <w:bCs/>
                <w:lang w:val="es-PA"/>
              </w:rPr>
              <w:t>20</w:t>
            </w:r>
          </w:p>
        </w:tc>
      </w:tr>
      <w:tr w:rsidR="00A77BFA" w:rsidRPr="00A77BFA" w14:paraId="0D9ED32C" w14:textId="77777777" w:rsidTr="009E51B0">
        <w:trPr>
          <w:trHeight w:val="170"/>
        </w:trPr>
        <w:tc>
          <w:tcPr>
            <w:tcW w:w="5953" w:type="dxa"/>
            <w:shd w:val="clear" w:color="auto" w:fill="auto"/>
          </w:tcPr>
          <w:p w14:paraId="0CF76ED6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Contesta las dos  preguntas</w:t>
            </w:r>
          </w:p>
        </w:tc>
        <w:tc>
          <w:tcPr>
            <w:tcW w:w="1843" w:type="dxa"/>
            <w:shd w:val="clear" w:color="auto" w:fill="auto"/>
          </w:tcPr>
          <w:p w14:paraId="0B63C590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10</w:t>
            </w:r>
          </w:p>
        </w:tc>
      </w:tr>
      <w:tr w:rsidR="00A77BFA" w:rsidRPr="00A77BFA" w14:paraId="62C7C856" w14:textId="77777777" w:rsidTr="009E51B0">
        <w:trPr>
          <w:trHeight w:val="170"/>
        </w:trPr>
        <w:tc>
          <w:tcPr>
            <w:tcW w:w="5953" w:type="dxa"/>
            <w:shd w:val="clear" w:color="auto" w:fill="auto"/>
          </w:tcPr>
          <w:p w14:paraId="2117F8C2" w14:textId="77777777" w:rsidR="00A77BFA" w:rsidRPr="00A77BFA" w:rsidRDefault="00A77BFA" w:rsidP="00A77BFA">
            <w:pPr>
              <w:spacing w:after="0" w:line="240" w:lineRule="auto"/>
              <w:jc w:val="right"/>
              <w:rPr>
                <w:rFonts w:ascii="Arial" w:eastAsia="Calibri" w:hAnsi="Arial" w:cs="Arial"/>
                <w:lang w:val="es-PA"/>
              </w:rPr>
            </w:pPr>
            <w:r w:rsidRPr="00A77BFA">
              <w:rPr>
                <w:rFonts w:ascii="Arial" w:eastAsia="Calibri" w:hAnsi="Arial" w:cs="Arial"/>
                <w:lang w:val="es-PA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2FAEDFAD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30</w:t>
            </w:r>
            <w:r w:rsidRPr="00A77BFA">
              <w:rPr>
                <w:rFonts w:ascii="Arial" w:eastAsia="Calibri" w:hAnsi="Arial" w:cs="Arial"/>
                <w:lang w:val="es-PA"/>
              </w:rPr>
              <w:t xml:space="preserve"> puntos</w:t>
            </w:r>
          </w:p>
        </w:tc>
      </w:tr>
    </w:tbl>
    <w:p w14:paraId="255D78F0" w14:textId="77777777" w:rsidR="005F470F" w:rsidRDefault="005F470F" w:rsidP="009C768F"/>
    <w:sectPr w:rsidR="005F470F" w:rsidSect="009C768F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5F26"/>
    <w:multiLevelType w:val="hybridMultilevel"/>
    <w:tmpl w:val="2D86EB54"/>
    <w:lvl w:ilvl="0" w:tplc="B48014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15A"/>
    <w:multiLevelType w:val="hybridMultilevel"/>
    <w:tmpl w:val="04360848"/>
    <w:lvl w:ilvl="0" w:tplc="1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8B39AC"/>
    <w:multiLevelType w:val="hybridMultilevel"/>
    <w:tmpl w:val="670A64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251"/>
    <w:multiLevelType w:val="hybridMultilevel"/>
    <w:tmpl w:val="79926F2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F"/>
    <w:rsid w:val="000079AC"/>
    <w:rsid w:val="000A4A05"/>
    <w:rsid w:val="000F61ED"/>
    <w:rsid w:val="001207CD"/>
    <w:rsid w:val="001635F0"/>
    <w:rsid w:val="001D36F1"/>
    <w:rsid w:val="00285999"/>
    <w:rsid w:val="002B360A"/>
    <w:rsid w:val="002E4DF7"/>
    <w:rsid w:val="00380730"/>
    <w:rsid w:val="003A4D5D"/>
    <w:rsid w:val="00466201"/>
    <w:rsid w:val="00467886"/>
    <w:rsid w:val="00473AAF"/>
    <w:rsid w:val="004C71D5"/>
    <w:rsid w:val="00516DB8"/>
    <w:rsid w:val="00545FA0"/>
    <w:rsid w:val="00550EA7"/>
    <w:rsid w:val="005F470F"/>
    <w:rsid w:val="008817CC"/>
    <w:rsid w:val="008B700A"/>
    <w:rsid w:val="00943B8A"/>
    <w:rsid w:val="009C768F"/>
    <w:rsid w:val="00A04375"/>
    <w:rsid w:val="00A4728D"/>
    <w:rsid w:val="00A77BFA"/>
    <w:rsid w:val="00B22AFF"/>
    <w:rsid w:val="00B81363"/>
    <w:rsid w:val="00B86FA8"/>
    <w:rsid w:val="00C751B4"/>
    <w:rsid w:val="00C90C1B"/>
    <w:rsid w:val="00CA00C7"/>
    <w:rsid w:val="00E83BCB"/>
    <w:rsid w:val="00EC3894"/>
    <w:rsid w:val="00EF7397"/>
    <w:rsid w:val="00F807C4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6E03A"/>
  <w15:chartTrackingRefBased/>
  <w15:docId w15:val="{6A1E716D-0AAD-4928-9FA7-8EE5B9B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3B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6836-C10A-4BC8-A4CA-BCD3D83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a E. Vergara</dc:creator>
  <cp:keywords/>
  <dc:description/>
  <cp:lastModifiedBy>Robert Lu Zhen</cp:lastModifiedBy>
  <cp:revision>42</cp:revision>
  <dcterms:created xsi:type="dcterms:W3CDTF">2020-08-26T02:36:00Z</dcterms:created>
  <dcterms:modified xsi:type="dcterms:W3CDTF">2020-08-28T16:40:00Z</dcterms:modified>
</cp:coreProperties>
</file>